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离散数学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2050638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425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学分48学时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林珉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137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电科B24-1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6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二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教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05、205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时间: 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第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节    地点: 教育学院楼235室    电话：17721013935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云班课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离散数学（第六版），耿素云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，清华大学出版社，2021年3月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离散数学题解（第六版），耿素云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等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清华大学出版社，2021年6月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.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命题符号化及联结词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.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命题公式及分类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textAlignment w:val="center"/>
              <w:rPr>
                <w:rFonts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1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E9BEA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3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等值演算</w:t>
            </w:r>
          </w:p>
          <w:p w14:paraId="5231C1B8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4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范式（1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2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4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范式（2）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.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联结词的全功能集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2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b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7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推理理论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4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7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推理理论(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)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、第一章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4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5463E9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2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基本概念</w:t>
            </w:r>
          </w:p>
          <w:p w14:paraId="57B61EC6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2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合式公式及解释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53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8B53E6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2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合式公式及解释（2）</w:t>
            </w:r>
          </w:p>
          <w:p w14:paraId="29004848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等值式与前束范式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53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2D27E4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二章 习题课</w:t>
            </w:r>
          </w:p>
          <w:p w14:paraId="4C88EFA5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三章 集合的定义和性质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71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6ACA6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四章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二元关系与函数</w:t>
            </w:r>
          </w:p>
          <w:p w14:paraId="2BCD812A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五章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5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图及有向图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(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13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A6FB0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五章 5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图及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有向图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2) </w:t>
            </w:r>
          </w:p>
          <w:p w14:paraId="766E690B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2 通路、回路及图的连通性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37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2771F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.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图的矩阵表示 </w:t>
            </w:r>
          </w:p>
          <w:p w14:paraId="5BBD6CA1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4 最短路径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38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9565E1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4(2)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着色</w:t>
            </w:r>
          </w:p>
          <w:p w14:paraId="624F68C6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五章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38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D97536">
            <w:pP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六章 特殊的图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.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二部图 6.2欧拉图 6.3哈密顿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图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</w:t>
            </w:r>
          </w:p>
          <w:p w14:paraId="69E740F8">
            <w:pPr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树及生成树（1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54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树及生成树（2）7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2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根树及其应用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55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第七章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55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期末综合复习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2064"/>
        <w:gridCol w:w="5166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77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2064" w:type="dxa"/>
            <w:shd w:val="clear" w:color="auto" w:fill="auto"/>
            <w:vAlign w:val="top"/>
          </w:tcPr>
          <w:p w14:paraId="6ADAA5DD">
            <w:pPr>
              <w:autoSpaceDN w:val="0"/>
              <w:snapToGrid w:val="0"/>
              <w:spacing w:before="120" w:after="180" w:afterLines="50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 xml:space="preserve">                  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期末考试（闭卷）</w:t>
            </w:r>
          </w:p>
        </w:tc>
        <w:tc>
          <w:tcPr>
            <w:tcW w:w="5166" w:type="dxa"/>
            <w:shd w:val="clear" w:color="auto" w:fill="auto"/>
            <w:vAlign w:val="top"/>
          </w:tcPr>
          <w:p w14:paraId="6119EDFE">
            <w:pPr>
              <w:autoSpaceDN w:val="0"/>
              <w:snapToGrid w:val="0"/>
              <w:spacing w:before="12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50%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2064" w:type="dxa"/>
            <w:shd w:val="clear" w:color="auto" w:fill="auto"/>
            <w:vAlign w:val="top"/>
          </w:tcPr>
          <w:p w14:paraId="75902667">
            <w:pPr>
              <w:autoSpaceDN w:val="0"/>
              <w:snapToGrid w:val="0"/>
              <w:spacing w:before="120" w:after="180" w:afterLines="50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 xml:space="preserve">                  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阶段测验（闭卷）</w:t>
            </w:r>
          </w:p>
        </w:tc>
        <w:tc>
          <w:tcPr>
            <w:tcW w:w="5166" w:type="dxa"/>
            <w:shd w:val="clear" w:color="auto" w:fill="auto"/>
            <w:vAlign w:val="top"/>
          </w:tcPr>
          <w:p w14:paraId="361E30CF">
            <w:pPr>
              <w:autoSpaceDN w:val="0"/>
              <w:snapToGrid w:val="0"/>
              <w:spacing w:before="12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%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2064" w:type="dxa"/>
            <w:shd w:val="clear" w:color="auto" w:fill="auto"/>
            <w:vAlign w:val="top"/>
          </w:tcPr>
          <w:p w14:paraId="0EFC1509">
            <w:pPr>
              <w:snapToGrid w:val="0"/>
              <w:spacing w:before="180" w:beforeLines="50" w:after="180" w:afterLines="50"/>
              <w:rPr>
                <w:rFonts w:ascii="宋体" w:hAnsi="Times New Roman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 w:ascii="宋体"/>
                <w:bCs/>
                <w:color w:val="000000"/>
                <w:szCs w:val="20"/>
              </w:rPr>
              <w:t xml:space="preserve">                  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平时作业</w:t>
            </w:r>
          </w:p>
        </w:tc>
        <w:tc>
          <w:tcPr>
            <w:tcW w:w="5166" w:type="dxa"/>
            <w:shd w:val="clear" w:color="auto" w:fill="auto"/>
            <w:vAlign w:val="top"/>
          </w:tcPr>
          <w:p w14:paraId="77BFBA68">
            <w:pPr>
              <w:autoSpaceDN w:val="0"/>
              <w:snapToGrid w:val="0"/>
              <w:spacing w:before="12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2064" w:type="dxa"/>
            <w:shd w:val="clear" w:color="auto" w:fill="auto"/>
            <w:vAlign w:val="top"/>
          </w:tcPr>
          <w:p w14:paraId="4279AA78">
            <w:pPr>
              <w:snapToGrid w:val="0"/>
              <w:spacing w:before="180" w:beforeLines="50" w:after="180" w:afterLines="50"/>
              <w:rPr>
                <w:rFonts w:ascii="宋体" w:hAnsi="Times New Roman" w:cs="Times New Roman" w:eastAsiaTheme="minorEastAsia"/>
                <w:bCs/>
                <w:color w:val="000000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/>
                <w:bCs/>
                <w:color w:val="000000"/>
                <w:szCs w:val="20"/>
              </w:rPr>
              <w:t xml:space="preserve">                  平时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表现</w:t>
            </w:r>
          </w:p>
        </w:tc>
        <w:tc>
          <w:tcPr>
            <w:tcW w:w="5166" w:type="dxa"/>
            <w:shd w:val="clear" w:color="auto" w:fill="auto"/>
            <w:vAlign w:val="top"/>
          </w:tcPr>
          <w:p w14:paraId="508D97E2">
            <w:pPr>
              <w:autoSpaceDN w:val="0"/>
              <w:snapToGrid w:val="0"/>
              <w:spacing w:before="12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林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察可文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/3/5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KSOF7FC4CF2A">
    <w:panose1 w:val="020B0604020202020204"/>
    <w:charset w:val="00"/>
    <w:family w:val="auto"/>
    <w:pitch w:val="default"/>
    <w:sig w:usb0="000000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A4A6729"/>
    <w:rsid w:val="0B02141F"/>
    <w:rsid w:val="0B8E420A"/>
    <w:rsid w:val="0DB76A4A"/>
    <w:rsid w:val="0EF72049"/>
    <w:rsid w:val="11FF4738"/>
    <w:rsid w:val="148443FC"/>
    <w:rsid w:val="199D2E85"/>
    <w:rsid w:val="1B9B294B"/>
    <w:rsid w:val="1E334EC9"/>
    <w:rsid w:val="29481B7B"/>
    <w:rsid w:val="2A694E2B"/>
    <w:rsid w:val="2A73664D"/>
    <w:rsid w:val="2E59298A"/>
    <w:rsid w:val="2F151A6E"/>
    <w:rsid w:val="30E97669"/>
    <w:rsid w:val="31D50CFD"/>
    <w:rsid w:val="37B67CB2"/>
    <w:rsid w:val="37E50B00"/>
    <w:rsid w:val="3B3979A9"/>
    <w:rsid w:val="3C495460"/>
    <w:rsid w:val="3D1E069A"/>
    <w:rsid w:val="3EC066AE"/>
    <w:rsid w:val="3FEF631E"/>
    <w:rsid w:val="45ED78F7"/>
    <w:rsid w:val="4913307D"/>
    <w:rsid w:val="49DF08B3"/>
    <w:rsid w:val="4D4754B5"/>
    <w:rsid w:val="61E15FB7"/>
    <w:rsid w:val="65310993"/>
    <w:rsid w:val="6E256335"/>
    <w:rsid w:val="700912C5"/>
    <w:rsid w:val="74F62C86"/>
    <w:rsid w:val="78393FFF"/>
    <w:rsid w:val="7FC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85</Words>
  <Characters>853</Characters>
  <Lines>2</Lines>
  <Paragraphs>1</Paragraphs>
  <TotalTime>0</TotalTime>
  <ScaleCrop>false</ScaleCrop>
  <LinksUpToDate>false</LinksUpToDate>
  <CharactersWithSpaces>101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归去来兮</cp:lastModifiedBy>
  <cp:lastPrinted>2015-03-18T03:45:00Z</cp:lastPrinted>
  <dcterms:modified xsi:type="dcterms:W3CDTF">2026-03-16T04:34:39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jMzNGFjOTI5MzVmNGZkZTA1ZTNhNDQxNGIxYTVlNzAiLCJ1c2VySWQiOiIyMjgwODQyMDIifQ==</vt:lpwstr>
  </property>
  <property fmtid="{D5CDD505-2E9C-101B-9397-08002B2CF9AE}" pid="4" name="ICV">
    <vt:lpwstr>E1649A3CFF3D4FCA966ADDBD269BD4D6_12</vt:lpwstr>
  </property>
</Properties>
</file>